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74C3" w14:textId="77777777" w:rsidR="009004F8" w:rsidRPr="002326B3" w:rsidRDefault="009004F8" w:rsidP="009004F8">
      <w:pPr>
        <w:spacing w:line="280" w:lineRule="exact"/>
        <w:ind w:left="3970" w:firstLine="708"/>
        <w:jc w:val="both"/>
        <w:outlineLvl w:val="0"/>
        <w:rPr>
          <w:sz w:val="30"/>
          <w:szCs w:val="30"/>
        </w:rPr>
      </w:pPr>
      <w:r w:rsidRPr="009004F8">
        <w:rPr>
          <w:caps/>
          <w:sz w:val="30"/>
          <w:szCs w:val="30"/>
        </w:rPr>
        <w:t>УТВЕРЖДЕНО</w:t>
      </w:r>
    </w:p>
    <w:p w14:paraId="3DDF3661" w14:textId="77777777" w:rsidR="009004F8" w:rsidRPr="002326B3" w:rsidRDefault="009004F8" w:rsidP="009004F8">
      <w:pPr>
        <w:spacing w:line="280" w:lineRule="exact"/>
        <w:ind w:left="4678" w:right="-190"/>
        <w:jc w:val="both"/>
        <w:rPr>
          <w:sz w:val="30"/>
          <w:szCs w:val="30"/>
        </w:rPr>
      </w:pPr>
      <w:r w:rsidRPr="009004F8">
        <w:rPr>
          <w:spacing w:val="-4"/>
          <w:sz w:val="30"/>
          <w:szCs w:val="30"/>
        </w:rPr>
        <w:t>Постановление</w:t>
      </w:r>
      <w:r w:rsidRPr="002326B3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2326B3">
        <w:rPr>
          <w:sz w:val="30"/>
          <w:szCs w:val="30"/>
        </w:rPr>
        <w:t>резидиума Могилевского областного комитета Белорусского</w:t>
      </w:r>
      <w:r>
        <w:rPr>
          <w:sz w:val="30"/>
          <w:szCs w:val="30"/>
        </w:rPr>
        <w:t xml:space="preserve"> </w:t>
      </w:r>
      <w:r w:rsidRPr="002326B3">
        <w:rPr>
          <w:sz w:val="30"/>
          <w:szCs w:val="30"/>
        </w:rPr>
        <w:t>профессионального союза работников образования и науки</w:t>
      </w:r>
    </w:p>
    <w:p w14:paraId="37360367" w14:textId="77777777" w:rsidR="009004F8" w:rsidRPr="002326B3" w:rsidRDefault="009004F8" w:rsidP="009004F8">
      <w:pPr>
        <w:spacing w:line="280" w:lineRule="exact"/>
        <w:ind w:left="4678" w:right="-190"/>
        <w:jc w:val="both"/>
        <w:rPr>
          <w:sz w:val="30"/>
          <w:szCs w:val="30"/>
        </w:rPr>
      </w:pPr>
      <w:r>
        <w:rPr>
          <w:sz w:val="30"/>
          <w:szCs w:val="30"/>
        </w:rPr>
        <w:t>«17» 06</w:t>
      </w:r>
      <w:r w:rsidRPr="002326B3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Pr="002326B3">
        <w:rPr>
          <w:sz w:val="30"/>
          <w:szCs w:val="30"/>
        </w:rPr>
        <w:t xml:space="preserve"> г. № </w:t>
      </w:r>
      <w:r>
        <w:rPr>
          <w:sz w:val="30"/>
          <w:szCs w:val="30"/>
        </w:rPr>
        <w:t>107</w:t>
      </w:r>
    </w:p>
    <w:p w14:paraId="0EDDE67A" w14:textId="77777777" w:rsidR="007D41A7" w:rsidRDefault="007D41A7" w:rsidP="00823CAC">
      <w:pPr>
        <w:spacing w:line="280" w:lineRule="exact"/>
        <w:ind w:left="3970" w:firstLine="708"/>
        <w:jc w:val="both"/>
        <w:rPr>
          <w:b/>
          <w:sz w:val="30"/>
          <w:szCs w:val="30"/>
        </w:rPr>
      </w:pPr>
    </w:p>
    <w:p w14:paraId="71DF9D46" w14:textId="77777777" w:rsidR="00823CAC" w:rsidRDefault="00823CAC" w:rsidP="00823CAC">
      <w:pPr>
        <w:spacing w:line="280" w:lineRule="exact"/>
        <w:ind w:left="4248" w:firstLine="708"/>
        <w:rPr>
          <w:sz w:val="30"/>
          <w:szCs w:val="30"/>
        </w:rPr>
      </w:pPr>
    </w:p>
    <w:p w14:paraId="2AA18728" w14:textId="77777777" w:rsidR="00823CAC" w:rsidRPr="00AA07CF" w:rsidRDefault="00823CAC" w:rsidP="00823CAC">
      <w:pPr>
        <w:spacing w:after="120" w:line="280" w:lineRule="exact"/>
        <w:jc w:val="center"/>
        <w:rPr>
          <w:sz w:val="30"/>
          <w:szCs w:val="30"/>
        </w:rPr>
      </w:pPr>
      <w:r w:rsidRPr="00AA07CF">
        <w:rPr>
          <w:sz w:val="30"/>
          <w:szCs w:val="30"/>
        </w:rPr>
        <w:t>ПЛАН</w:t>
      </w:r>
    </w:p>
    <w:p w14:paraId="11CAE5C5" w14:textId="77777777" w:rsidR="00823CAC" w:rsidRPr="00AA07CF" w:rsidRDefault="00823CAC" w:rsidP="00823CAC">
      <w:pPr>
        <w:spacing w:line="280" w:lineRule="exact"/>
        <w:jc w:val="center"/>
        <w:rPr>
          <w:sz w:val="30"/>
          <w:szCs w:val="30"/>
        </w:rPr>
      </w:pPr>
      <w:r w:rsidRPr="00AA07CF">
        <w:rPr>
          <w:sz w:val="30"/>
          <w:szCs w:val="30"/>
        </w:rPr>
        <w:t>работы главного правового инспектора труда</w:t>
      </w:r>
      <w:r w:rsidR="00DC2099">
        <w:rPr>
          <w:sz w:val="30"/>
          <w:szCs w:val="30"/>
        </w:rPr>
        <w:t xml:space="preserve"> </w:t>
      </w:r>
      <w:r w:rsidR="00DC2099" w:rsidRPr="00DC2099">
        <w:rPr>
          <w:sz w:val="30"/>
          <w:szCs w:val="30"/>
        </w:rPr>
        <w:t>правовой инспекции труда</w:t>
      </w:r>
    </w:p>
    <w:p w14:paraId="2FDD810C" w14:textId="77777777" w:rsidR="007D41A7" w:rsidRPr="007D41A7" w:rsidRDefault="007D41A7" w:rsidP="007D41A7">
      <w:pPr>
        <w:spacing w:line="280" w:lineRule="exact"/>
        <w:jc w:val="center"/>
        <w:rPr>
          <w:sz w:val="30"/>
          <w:szCs w:val="30"/>
        </w:rPr>
      </w:pPr>
      <w:r w:rsidRPr="007D41A7">
        <w:rPr>
          <w:sz w:val="30"/>
          <w:szCs w:val="30"/>
        </w:rPr>
        <w:t>Могилевской областной организации Белорусского</w:t>
      </w:r>
    </w:p>
    <w:p w14:paraId="5FAC71F7" w14:textId="77777777" w:rsidR="007D41A7" w:rsidRPr="00AA07CF" w:rsidRDefault="007D41A7" w:rsidP="007D41A7">
      <w:pPr>
        <w:spacing w:line="280" w:lineRule="exact"/>
        <w:jc w:val="center"/>
        <w:rPr>
          <w:sz w:val="30"/>
          <w:szCs w:val="30"/>
        </w:rPr>
      </w:pPr>
      <w:r w:rsidRPr="007D41A7">
        <w:rPr>
          <w:sz w:val="30"/>
          <w:szCs w:val="30"/>
        </w:rPr>
        <w:t>профессионального союза работников образования и науки</w:t>
      </w:r>
    </w:p>
    <w:p w14:paraId="759CEAF1" w14:textId="5B832BA8" w:rsidR="00823CAC" w:rsidRDefault="000E40AF" w:rsidP="00823CAC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8E2C03">
        <w:rPr>
          <w:sz w:val="30"/>
          <w:szCs w:val="30"/>
        </w:rPr>
        <w:t>второе</w:t>
      </w:r>
      <w:r>
        <w:rPr>
          <w:sz w:val="30"/>
          <w:szCs w:val="30"/>
        </w:rPr>
        <w:t xml:space="preserve"> полугодие 202</w:t>
      </w:r>
      <w:r w:rsidR="00D51944">
        <w:rPr>
          <w:sz w:val="30"/>
          <w:szCs w:val="30"/>
        </w:rPr>
        <w:t>5</w:t>
      </w:r>
      <w:r w:rsidR="00823CAC" w:rsidRPr="00AA07CF">
        <w:rPr>
          <w:sz w:val="30"/>
          <w:szCs w:val="30"/>
        </w:rPr>
        <w:t xml:space="preserve"> года</w:t>
      </w:r>
    </w:p>
    <w:p w14:paraId="1FEE1411" w14:textId="77777777" w:rsidR="00823CAC" w:rsidRPr="00AA07CF" w:rsidRDefault="00823CAC" w:rsidP="00823CAC">
      <w:pPr>
        <w:spacing w:line="280" w:lineRule="exact"/>
        <w:jc w:val="center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7"/>
        <w:gridCol w:w="5448"/>
        <w:gridCol w:w="127"/>
        <w:gridCol w:w="1407"/>
        <w:gridCol w:w="2122"/>
      </w:tblGrid>
      <w:tr w:rsidR="00823CAC" w14:paraId="7E990796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950A" w14:textId="77777777" w:rsidR="00823CAC" w:rsidRDefault="00823CAC" w:rsidP="007170C2">
            <w:pPr>
              <w:spacing w:line="220" w:lineRule="exact"/>
              <w:ind w:left="-108" w:right="-108"/>
              <w:jc w:val="center"/>
            </w:pPr>
            <w: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155" w14:textId="77777777" w:rsidR="00EE640E" w:rsidRDefault="00EE640E" w:rsidP="00EE640E">
            <w:pPr>
              <w:spacing w:line="220" w:lineRule="exact"/>
              <w:jc w:val="center"/>
            </w:pPr>
          </w:p>
          <w:p w14:paraId="227B2CA2" w14:textId="77777777" w:rsidR="00EE640E" w:rsidRDefault="00EE640E" w:rsidP="00EE640E">
            <w:pPr>
              <w:spacing w:line="220" w:lineRule="exact"/>
              <w:jc w:val="center"/>
            </w:pPr>
            <w:r>
              <w:t>Проводимые мероприятия</w:t>
            </w:r>
          </w:p>
          <w:p w14:paraId="6A6BF4FA" w14:textId="77777777" w:rsidR="00EE640E" w:rsidRDefault="00EE640E" w:rsidP="00EE640E">
            <w:pPr>
              <w:spacing w:line="220" w:lineRule="exact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0884" w14:textId="77777777" w:rsidR="00823CAC" w:rsidRDefault="00823CAC" w:rsidP="00EE640E">
            <w:pPr>
              <w:spacing w:line="220" w:lineRule="exact"/>
              <w:jc w:val="center"/>
            </w:pPr>
            <w:r>
              <w:t>Сро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86CC" w14:textId="77777777" w:rsidR="00EE640E" w:rsidRDefault="00823CAC" w:rsidP="00EE640E">
            <w:pPr>
              <w:spacing w:line="220" w:lineRule="exact"/>
              <w:ind w:left="-108" w:right="-108"/>
              <w:jc w:val="center"/>
            </w:pPr>
            <w:r>
              <w:t xml:space="preserve">Ответственный </w:t>
            </w:r>
          </w:p>
        </w:tc>
      </w:tr>
      <w:tr w:rsidR="00823CAC" w14:paraId="561BFC87" w14:textId="77777777" w:rsidTr="00F44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10A2" w14:textId="77777777" w:rsidR="00823CAC" w:rsidRPr="00AA07CF" w:rsidRDefault="00823CAC" w:rsidP="00F44B7F">
            <w:pPr>
              <w:jc w:val="center"/>
              <w:rPr>
                <w:spacing w:val="-4"/>
              </w:rPr>
            </w:pPr>
            <w:r w:rsidRPr="00AA07CF">
              <w:rPr>
                <w:spacing w:val="-4"/>
              </w:rPr>
              <w:t>1. Оказание методической помощи по вопросам законодательства Республики Беларусь о труде:</w:t>
            </w:r>
          </w:p>
        </w:tc>
      </w:tr>
      <w:tr w:rsidR="000A1F8A" w14:paraId="52671016" w14:textId="77777777" w:rsidTr="00BB60F3">
        <w:trPr>
          <w:trHeight w:val="8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3B38B" w14:textId="77777777" w:rsidR="000A1F8A" w:rsidRDefault="000A1F8A" w:rsidP="00F44B7F">
            <w:pPr>
              <w:jc w:val="center"/>
            </w:pPr>
            <w:r>
              <w:t>1.1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B8F93" w14:textId="77777777" w:rsidR="000A1F8A" w:rsidRPr="00A66513" w:rsidRDefault="000A1F8A" w:rsidP="000A1F8A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Отдел по образованию, районная (городская) организация Профсоюза и учреждения образования района (города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FB719" w14:textId="77777777" w:rsidR="000A1F8A" w:rsidRDefault="000A1F8A" w:rsidP="00A33CAD">
            <w:pPr>
              <w:spacing w:line="260" w:lineRule="exact"/>
              <w:jc w:val="center"/>
            </w:pPr>
            <w:r>
              <w:t>В течение полугод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FF281" w14:textId="77777777" w:rsidR="000A1F8A" w:rsidRDefault="000A1F8A" w:rsidP="007170C2">
            <w:pPr>
              <w:spacing w:line="260" w:lineRule="exact"/>
              <w:jc w:val="center"/>
            </w:pPr>
            <w:r>
              <w:t xml:space="preserve">Главный правовой инспектор труда </w:t>
            </w:r>
          </w:p>
        </w:tc>
      </w:tr>
      <w:tr w:rsidR="000A1F8A" w14:paraId="0EAE44C7" w14:textId="77777777" w:rsidTr="00F44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F1EF" w14:textId="77777777" w:rsidR="000A1F8A" w:rsidRPr="00AA07CF" w:rsidRDefault="000A1F8A" w:rsidP="00F44B7F">
            <w:pPr>
              <w:jc w:val="center"/>
            </w:pPr>
            <w:r w:rsidRPr="00AA07CF">
              <w:t>2. Заседания Пр</w:t>
            </w:r>
            <w:r>
              <w:t xml:space="preserve">езидиума </w:t>
            </w:r>
            <w:r w:rsidRPr="007D41A7">
              <w:t>Могилевского областного комитета профсоюза работников образования и науки</w:t>
            </w:r>
          </w:p>
        </w:tc>
      </w:tr>
      <w:tr w:rsidR="00BB60F3" w14:paraId="62FA1203" w14:textId="77777777" w:rsidTr="00BB60F3">
        <w:trPr>
          <w:trHeight w:val="101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4FCC" w14:textId="77777777" w:rsidR="00BB60F3" w:rsidRDefault="00BB60F3" w:rsidP="00F44B7F">
            <w:pPr>
              <w:jc w:val="center"/>
            </w:pPr>
            <w:r>
              <w:t>2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638" w14:textId="53909612" w:rsidR="00BB60F3" w:rsidRDefault="00BB60F3" w:rsidP="007D41A7">
            <w:pPr>
              <w:spacing w:line="240" w:lineRule="exact"/>
              <w:jc w:val="both"/>
              <w:rPr>
                <w:spacing w:val="-10"/>
                <w:szCs w:val="30"/>
              </w:rPr>
            </w:pPr>
            <w:r>
              <w:rPr>
                <w:szCs w:val="30"/>
              </w:rPr>
              <w:t>Об утверждении информации и отчет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первом полугодии 202</w:t>
            </w:r>
            <w:r w:rsidR="006C6E9C">
              <w:rPr>
                <w:szCs w:val="30"/>
              </w:rPr>
              <w:t>5</w:t>
            </w:r>
            <w:r>
              <w:rPr>
                <w:szCs w:val="30"/>
              </w:rPr>
              <w:t xml:space="preserve"> года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567" w14:textId="3A8639CB" w:rsidR="00BB60F3" w:rsidRDefault="00BB60F3" w:rsidP="00F44B7F">
            <w:pPr>
              <w:jc w:val="center"/>
            </w:pPr>
            <w:r>
              <w:t>Июл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8600F" w14:textId="77777777" w:rsidR="00BB60F3" w:rsidRDefault="00BB60F3" w:rsidP="00EB7EE4">
            <w:pPr>
              <w:jc w:val="center"/>
              <w:rPr>
                <w:lang w:val="be-BY"/>
              </w:rPr>
            </w:pPr>
            <w:r>
              <w:t>Главный правовой инспектор труда</w:t>
            </w:r>
          </w:p>
        </w:tc>
      </w:tr>
      <w:tr w:rsidR="00BB60F3" w14:paraId="52C850C4" w14:textId="77777777" w:rsidTr="00BB60F3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59" w14:textId="1024E0A7" w:rsidR="00BB60F3" w:rsidRDefault="00BB60F3" w:rsidP="00F44B7F">
            <w:pPr>
              <w:jc w:val="center"/>
            </w:pPr>
            <w:r>
              <w:t>2.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1F41" w14:textId="14437621" w:rsidR="00BB60F3" w:rsidRDefault="00BB60F3" w:rsidP="00E33A47">
            <w:pPr>
              <w:spacing w:line="240" w:lineRule="exact"/>
              <w:ind w:left="-57" w:right="-57"/>
              <w:jc w:val="both"/>
              <w:rPr>
                <w:szCs w:val="30"/>
              </w:rPr>
            </w:pPr>
            <w:r>
              <w:rPr>
                <w:spacing w:val="-6"/>
                <w:szCs w:val="30"/>
              </w:rPr>
              <w:t xml:space="preserve">Об утверждении сведений о количестве, характере, результатах рассмотрения обращений граждан, поступивших в адрес Председателя </w:t>
            </w:r>
            <w:r w:rsidRPr="00E33A47">
              <w:rPr>
                <w:szCs w:val="30"/>
              </w:rPr>
              <w:t>Могилевской областной организации Белорусского</w:t>
            </w:r>
            <w:r>
              <w:rPr>
                <w:szCs w:val="30"/>
              </w:rPr>
              <w:t xml:space="preserve"> </w:t>
            </w:r>
            <w:r w:rsidRPr="00E33A47">
              <w:rPr>
                <w:szCs w:val="30"/>
              </w:rPr>
              <w:t>профессионального союза работников образования и науки</w:t>
            </w:r>
            <w:r>
              <w:rPr>
                <w:spacing w:val="-6"/>
                <w:szCs w:val="30"/>
              </w:rPr>
              <w:t xml:space="preserve"> за </w:t>
            </w:r>
            <w:r>
              <w:rPr>
                <w:spacing w:val="-6"/>
                <w:szCs w:val="30"/>
                <w:lang w:val="en-US"/>
              </w:rPr>
              <w:t>II</w:t>
            </w:r>
            <w:r>
              <w:rPr>
                <w:spacing w:val="-6"/>
                <w:szCs w:val="30"/>
              </w:rPr>
              <w:t xml:space="preserve"> квартал 202</w:t>
            </w:r>
            <w:r w:rsidR="006C6E9C">
              <w:rPr>
                <w:spacing w:val="-6"/>
                <w:szCs w:val="30"/>
              </w:rPr>
              <w:t>5</w:t>
            </w:r>
            <w:r>
              <w:rPr>
                <w:spacing w:val="-6"/>
                <w:szCs w:val="30"/>
              </w:rPr>
              <w:t xml:space="preserve"> год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E22B" w14:textId="63C778E9" w:rsidR="00BB60F3" w:rsidRDefault="00BB60F3" w:rsidP="00E33A47">
            <w:pPr>
              <w:jc w:val="center"/>
            </w:pPr>
            <w:r>
              <w:t>Ию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787D" w14:textId="77777777" w:rsidR="00BB60F3" w:rsidRDefault="00BB60F3" w:rsidP="00F44B7F">
            <w:pPr>
              <w:rPr>
                <w:lang w:val="be-BY"/>
              </w:rPr>
            </w:pPr>
          </w:p>
        </w:tc>
      </w:tr>
      <w:tr w:rsidR="00BB60F3" w14:paraId="10C0BAE9" w14:textId="77777777" w:rsidTr="00BB60F3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449F" w14:textId="1A856EC9" w:rsidR="00BB60F3" w:rsidRDefault="00BB60F3" w:rsidP="00F44B7F">
            <w:pPr>
              <w:jc w:val="center"/>
            </w:pPr>
            <w:r>
              <w:t>2.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44C" w14:textId="3300BA8B" w:rsidR="00BB60F3" w:rsidRDefault="00BB60F3" w:rsidP="00575261">
            <w:pPr>
              <w:spacing w:line="240" w:lineRule="exact"/>
              <w:ind w:left="-57" w:right="-57"/>
              <w:jc w:val="both"/>
              <w:rPr>
                <w:spacing w:val="-6"/>
                <w:szCs w:val="30"/>
              </w:rPr>
            </w:pPr>
            <w:r w:rsidRPr="00EB7EE4">
              <w:rPr>
                <w:spacing w:val="-6"/>
                <w:szCs w:val="30"/>
              </w:rPr>
              <w:t xml:space="preserve">О работе </w:t>
            </w:r>
            <w:r w:rsidR="006C6E9C">
              <w:rPr>
                <w:spacing w:val="-6"/>
                <w:szCs w:val="30"/>
              </w:rPr>
              <w:t>Мстиславской</w:t>
            </w:r>
            <w:r w:rsidRPr="00EB7EE4">
              <w:rPr>
                <w:spacing w:val="-6"/>
                <w:szCs w:val="30"/>
              </w:rPr>
              <w:t xml:space="preserve"> районной организации по</w:t>
            </w:r>
            <w:r>
              <w:rPr>
                <w:spacing w:val="-6"/>
                <w:szCs w:val="30"/>
              </w:rPr>
              <w:t xml:space="preserve"> </w:t>
            </w:r>
            <w:r w:rsidRPr="00EB7EE4">
              <w:rPr>
                <w:spacing w:val="-6"/>
                <w:szCs w:val="30"/>
              </w:rPr>
              <w:t>осуществлению общественного контроля</w:t>
            </w:r>
            <w:r>
              <w:rPr>
                <w:spacing w:val="-6"/>
                <w:szCs w:val="30"/>
              </w:rPr>
              <w:t xml:space="preserve"> </w:t>
            </w:r>
            <w:r w:rsidRPr="00EB7EE4">
              <w:rPr>
                <w:spacing w:val="-6"/>
                <w:szCs w:val="30"/>
              </w:rPr>
              <w:t>за соблюдением законодательства о труде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9DF6" w14:textId="66E6ED84" w:rsidR="00BB60F3" w:rsidRPr="009F68E1" w:rsidRDefault="000B5C5E" w:rsidP="00EB7EE4">
            <w:pPr>
              <w:jc w:val="center"/>
            </w:pPr>
            <w:r w:rsidRPr="009F68E1">
              <w:t>Сентябр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4C4DA" w14:textId="77777777" w:rsidR="00BB60F3" w:rsidRDefault="00BB60F3" w:rsidP="00F44B7F">
            <w:pPr>
              <w:rPr>
                <w:lang w:val="be-BY"/>
              </w:rPr>
            </w:pPr>
          </w:p>
        </w:tc>
      </w:tr>
      <w:tr w:rsidR="00BB60F3" w14:paraId="06C46700" w14:textId="77777777" w:rsidTr="00BB60F3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3CB5" w14:textId="3C96F904" w:rsidR="00BB60F3" w:rsidRDefault="00BB60F3" w:rsidP="00F44B7F">
            <w:pPr>
              <w:jc w:val="center"/>
            </w:pPr>
            <w:r>
              <w:t>2.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135" w14:textId="4E001817" w:rsidR="00BB60F3" w:rsidRPr="0036623C" w:rsidRDefault="008430D3" w:rsidP="00E33A47">
            <w:pPr>
              <w:spacing w:line="240" w:lineRule="exact"/>
              <w:ind w:right="-57"/>
              <w:jc w:val="both"/>
              <w:rPr>
                <w:spacing w:val="-6"/>
                <w:szCs w:val="30"/>
              </w:rPr>
            </w:pPr>
            <w:r>
              <w:rPr>
                <w:spacing w:val="-6"/>
                <w:szCs w:val="30"/>
              </w:rPr>
              <w:t xml:space="preserve">Об утверждении сведений о количестве, характере, результатах рассмотрения обращений граждан, поступивших в адрес Председателя </w:t>
            </w:r>
            <w:r w:rsidRPr="00E33A47">
              <w:rPr>
                <w:szCs w:val="30"/>
              </w:rPr>
              <w:t>Могилевской областной организации Белорусского</w:t>
            </w:r>
            <w:r>
              <w:rPr>
                <w:szCs w:val="30"/>
              </w:rPr>
              <w:t xml:space="preserve"> </w:t>
            </w:r>
            <w:r w:rsidRPr="00E33A47">
              <w:rPr>
                <w:szCs w:val="30"/>
              </w:rPr>
              <w:t>профессионального союза работников образования и науки</w:t>
            </w:r>
            <w:r>
              <w:rPr>
                <w:spacing w:val="-6"/>
                <w:szCs w:val="30"/>
              </w:rPr>
              <w:t xml:space="preserve"> за </w:t>
            </w:r>
            <w:r>
              <w:rPr>
                <w:spacing w:val="-6"/>
                <w:szCs w:val="30"/>
                <w:lang w:val="en-US"/>
              </w:rPr>
              <w:t>III</w:t>
            </w:r>
            <w:r>
              <w:rPr>
                <w:spacing w:val="-6"/>
                <w:szCs w:val="30"/>
              </w:rPr>
              <w:t xml:space="preserve"> квартал 202</w:t>
            </w:r>
            <w:r w:rsidR="006C6E9C">
              <w:rPr>
                <w:spacing w:val="-6"/>
                <w:szCs w:val="30"/>
              </w:rPr>
              <w:t>5</w:t>
            </w:r>
            <w:r>
              <w:rPr>
                <w:spacing w:val="-6"/>
                <w:szCs w:val="30"/>
              </w:rPr>
              <w:t xml:space="preserve"> года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5D7" w14:textId="2CC8181D" w:rsidR="00BB60F3" w:rsidRPr="00E95346" w:rsidRDefault="00BB60F3" w:rsidP="00F44B7F">
            <w:pPr>
              <w:jc w:val="center"/>
            </w:pPr>
            <w:r>
              <w:t>Октябр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30644" w14:textId="77777777" w:rsidR="00BB60F3" w:rsidRDefault="00BB60F3" w:rsidP="00F44B7F">
            <w:pPr>
              <w:rPr>
                <w:lang w:val="be-BY"/>
              </w:rPr>
            </w:pPr>
          </w:p>
        </w:tc>
      </w:tr>
      <w:tr w:rsidR="00BB60F3" w14:paraId="525222EC" w14:textId="77777777" w:rsidTr="00BB60F3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2E10" w14:textId="3B99ABDF" w:rsidR="00BB60F3" w:rsidRDefault="00BB60F3" w:rsidP="00F44B7F">
            <w:pPr>
              <w:jc w:val="center"/>
            </w:pPr>
            <w:r>
              <w:t>2.5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E517" w14:textId="3BEBCFDB" w:rsidR="00BB60F3" w:rsidRDefault="00BB60F3" w:rsidP="00575261">
            <w:pPr>
              <w:spacing w:line="240" w:lineRule="exact"/>
              <w:ind w:right="-57"/>
              <w:jc w:val="both"/>
              <w:rPr>
                <w:spacing w:val="-6"/>
                <w:szCs w:val="30"/>
              </w:rPr>
            </w:pPr>
            <w:r w:rsidRPr="00EB7EE4">
              <w:rPr>
                <w:spacing w:val="-6"/>
                <w:szCs w:val="30"/>
              </w:rPr>
              <w:t xml:space="preserve">О работе </w:t>
            </w:r>
            <w:r w:rsidR="006064B6">
              <w:rPr>
                <w:spacing w:val="-6"/>
                <w:szCs w:val="30"/>
              </w:rPr>
              <w:t>Чериковской</w:t>
            </w:r>
            <w:r w:rsidRPr="00EB7EE4">
              <w:rPr>
                <w:spacing w:val="-6"/>
                <w:szCs w:val="30"/>
              </w:rPr>
              <w:t xml:space="preserve"> районной организации по</w:t>
            </w:r>
            <w:r>
              <w:rPr>
                <w:spacing w:val="-6"/>
                <w:szCs w:val="30"/>
              </w:rPr>
              <w:t xml:space="preserve"> </w:t>
            </w:r>
            <w:r w:rsidRPr="00EB7EE4">
              <w:rPr>
                <w:spacing w:val="-6"/>
                <w:szCs w:val="30"/>
              </w:rPr>
              <w:t>осуществлению общественного контроля</w:t>
            </w:r>
            <w:r>
              <w:rPr>
                <w:spacing w:val="-6"/>
                <w:szCs w:val="30"/>
              </w:rPr>
              <w:t xml:space="preserve"> </w:t>
            </w:r>
            <w:r w:rsidRPr="00EB7EE4">
              <w:rPr>
                <w:spacing w:val="-6"/>
                <w:szCs w:val="30"/>
              </w:rPr>
              <w:t>за соблюдением законодательства о труде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95EC" w14:textId="1ECCECA4" w:rsidR="00BB60F3" w:rsidRDefault="00BB60F3" w:rsidP="00F44B7F">
            <w:pPr>
              <w:jc w:val="center"/>
            </w:pPr>
            <w:r>
              <w:t>Ноябр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C4E3D" w14:textId="77777777" w:rsidR="00BB60F3" w:rsidRDefault="00BB60F3" w:rsidP="00F44B7F">
            <w:pPr>
              <w:rPr>
                <w:lang w:val="be-BY"/>
              </w:rPr>
            </w:pPr>
          </w:p>
        </w:tc>
      </w:tr>
      <w:tr w:rsidR="00BB60F3" w14:paraId="639E8949" w14:textId="77777777" w:rsidTr="00BB60F3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8A62" w14:textId="29799C38" w:rsidR="00BB60F3" w:rsidRDefault="00BB60F3" w:rsidP="00F44B7F">
            <w:pPr>
              <w:jc w:val="center"/>
            </w:pPr>
            <w:r>
              <w:t>2.6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27D" w14:textId="0343031F" w:rsidR="00BB60F3" w:rsidRDefault="007C79AA" w:rsidP="007C79AA">
            <w:pPr>
              <w:spacing w:line="240" w:lineRule="exact"/>
              <w:ind w:right="-57"/>
              <w:jc w:val="both"/>
              <w:rPr>
                <w:szCs w:val="30"/>
              </w:rPr>
            </w:pPr>
            <w:r w:rsidRPr="007C79AA">
              <w:rPr>
                <w:szCs w:val="30"/>
              </w:rPr>
              <w:t xml:space="preserve">Об утверждении плана проведения проверок соблюдения контролируемыми субъектами законодательства о труде и плана работы главного правового инспектора труда Могилевской областной организации Белорусского профессионального союза работников образования и науки на </w:t>
            </w:r>
            <w:r>
              <w:rPr>
                <w:szCs w:val="30"/>
              </w:rPr>
              <w:t>первое</w:t>
            </w:r>
            <w:r w:rsidRPr="007C79AA">
              <w:rPr>
                <w:szCs w:val="30"/>
              </w:rPr>
              <w:t xml:space="preserve"> полугодие 202</w:t>
            </w:r>
            <w:r w:rsidR="006C6E9C">
              <w:rPr>
                <w:szCs w:val="30"/>
              </w:rPr>
              <w:t>6</w:t>
            </w:r>
            <w:r w:rsidRPr="007C79AA">
              <w:rPr>
                <w:szCs w:val="30"/>
              </w:rPr>
              <w:t xml:space="preserve"> год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ACB" w14:textId="78631F89" w:rsidR="00BB60F3" w:rsidRDefault="00BB60F3" w:rsidP="00F44B7F">
            <w:pPr>
              <w:jc w:val="center"/>
            </w:pPr>
            <w:r>
              <w:t>Декабр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D801" w14:textId="77777777" w:rsidR="00BB60F3" w:rsidRDefault="00BB60F3" w:rsidP="00F44B7F">
            <w:pPr>
              <w:rPr>
                <w:lang w:val="be-BY"/>
              </w:rPr>
            </w:pPr>
          </w:p>
        </w:tc>
      </w:tr>
      <w:tr w:rsidR="000A1F8A" w14:paraId="77480CBC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9726" w14:textId="77777777" w:rsidR="000A1F8A" w:rsidRDefault="000A1F8A" w:rsidP="00F44B7F">
            <w:pPr>
              <w:jc w:val="center"/>
            </w:pPr>
            <w:r>
              <w:t>3.</w:t>
            </w:r>
          </w:p>
        </w:tc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80A4" w14:textId="77777777" w:rsidR="000A1F8A" w:rsidRDefault="000A1F8A" w:rsidP="000A1F8A">
            <w:pPr>
              <w:jc w:val="center"/>
              <w:rPr>
                <w:lang w:val="be-BY"/>
              </w:rPr>
            </w:pPr>
            <w:r>
              <w:t>О</w:t>
            </w:r>
            <w:r w:rsidRPr="000A1F8A">
              <w:t xml:space="preserve">существлению общественного контроля за соблюдением законодательства </w:t>
            </w:r>
            <w:r w:rsidRPr="000A1F8A">
              <w:lastRenderedPageBreak/>
              <w:t>Республики Беларусь о труде</w:t>
            </w:r>
          </w:p>
        </w:tc>
      </w:tr>
      <w:tr w:rsidR="000A1F8A" w14:paraId="67EDBB86" w14:textId="77777777" w:rsidTr="000A1F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D90" w14:textId="77777777" w:rsidR="000A1F8A" w:rsidRDefault="000A1F8A" w:rsidP="00F44B7F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BB20" w14:textId="77777777" w:rsidR="000A1F8A" w:rsidRDefault="000A1F8A" w:rsidP="000A1F8A">
            <w:pPr>
              <w:spacing w:line="240" w:lineRule="exact"/>
              <w:ind w:right="-57"/>
              <w:jc w:val="both"/>
            </w:pPr>
            <w:r w:rsidRPr="000A1F8A">
              <w:rPr>
                <w:szCs w:val="30"/>
              </w:rPr>
              <w:t>Осуществление общественного контроля в форме проведения проверок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B535" w14:textId="77777777" w:rsidR="000A1F8A" w:rsidRDefault="000A1F8A" w:rsidP="000A1F8A">
            <w:pPr>
              <w:jc w:val="center"/>
            </w:pPr>
            <w:r>
              <w:t>Ежемесяч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264" w14:textId="77777777" w:rsidR="000A1F8A" w:rsidRDefault="000A1F8A" w:rsidP="000A1F8A">
            <w:pPr>
              <w:jc w:val="center"/>
            </w:pPr>
            <w:r>
              <w:t>Главный правовой инспектор труда</w:t>
            </w:r>
          </w:p>
        </w:tc>
      </w:tr>
    </w:tbl>
    <w:p w14:paraId="26400289" w14:textId="77777777" w:rsidR="00823CAC" w:rsidRDefault="00823CAC" w:rsidP="00823CAC">
      <w:pPr>
        <w:tabs>
          <w:tab w:val="left" w:pos="6975"/>
        </w:tabs>
      </w:pPr>
    </w:p>
    <w:p w14:paraId="00AE091B" w14:textId="77777777" w:rsidR="00823CAC" w:rsidRPr="0036623C" w:rsidRDefault="007170C2" w:rsidP="00EA612A">
      <w:pPr>
        <w:spacing w:line="28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A3A24">
        <w:rPr>
          <w:sz w:val="30"/>
          <w:szCs w:val="30"/>
        </w:rPr>
        <w:t xml:space="preserve">. </w:t>
      </w:r>
      <w:r w:rsidR="00823CAC" w:rsidRPr="0036623C">
        <w:rPr>
          <w:sz w:val="30"/>
          <w:szCs w:val="30"/>
        </w:rPr>
        <w:t>Иные мероприятия по осуществлению общественного</w:t>
      </w:r>
      <w:r w:rsidR="00EA612A" w:rsidRPr="0036623C"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>контроля</w:t>
      </w:r>
      <w:r w:rsidR="00823CAC" w:rsidRPr="0036623C">
        <w:rPr>
          <w:sz w:val="30"/>
          <w:szCs w:val="30"/>
          <w:lang w:val="be-BY"/>
        </w:rPr>
        <w:t xml:space="preserve"> </w:t>
      </w:r>
      <w:r w:rsidR="00823CAC" w:rsidRPr="0036623C">
        <w:rPr>
          <w:sz w:val="30"/>
          <w:szCs w:val="30"/>
        </w:rPr>
        <w:t>за</w:t>
      </w:r>
      <w:r w:rsidR="00823CAC" w:rsidRPr="0036623C">
        <w:rPr>
          <w:sz w:val="30"/>
          <w:szCs w:val="30"/>
          <w:lang w:val="be-BY"/>
        </w:rPr>
        <w:t xml:space="preserve"> </w:t>
      </w:r>
      <w:r w:rsidR="00823CAC" w:rsidRPr="0036623C">
        <w:rPr>
          <w:sz w:val="30"/>
          <w:szCs w:val="30"/>
        </w:rPr>
        <w:t>соблюдением законодательства о труде</w:t>
      </w:r>
    </w:p>
    <w:p w14:paraId="2FA0014A" w14:textId="77777777" w:rsidR="00823CAC" w:rsidRPr="0036623C" w:rsidRDefault="00AA3A24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 В</w:t>
      </w:r>
      <w:r w:rsidR="00823CAC" w:rsidRPr="0036623C">
        <w:rPr>
          <w:sz w:val="30"/>
          <w:szCs w:val="30"/>
        </w:rPr>
        <w:t>несение предложений в проекты нормативных пр</w:t>
      </w:r>
      <w:r w:rsidR="00C60D90" w:rsidRPr="0036623C">
        <w:rPr>
          <w:sz w:val="30"/>
          <w:szCs w:val="30"/>
        </w:rPr>
        <w:t>авовых актов, поступающих из Федерации профсоюзов Беларуси</w:t>
      </w:r>
      <w:r w:rsidR="00823CAC" w:rsidRPr="0036623C">
        <w:rPr>
          <w:sz w:val="30"/>
          <w:szCs w:val="30"/>
        </w:rPr>
        <w:t xml:space="preserve">, </w:t>
      </w:r>
      <w:r w:rsidRPr="00AA3A24">
        <w:rPr>
          <w:sz w:val="30"/>
          <w:szCs w:val="30"/>
        </w:rPr>
        <w:t>Белорусского профессионального союза работников образования и науки</w:t>
      </w:r>
      <w:r>
        <w:rPr>
          <w:sz w:val="30"/>
          <w:szCs w:val="30"/>
        </w:rPr>
        <w:t>, Могилевского областного объединения профсоюзов</w:t>
      </w:r>
      <w:r w:rsidR="00823CAC" w:rsidRPr="0036623C">
        <w:rPr>
          <w:sz w:val="30"/>
          <w:szCs w:val="30"/>
        </w:rPr>
        <w:t>.</w:t>
      </w:r>
    </w:p>
    <w:p w14:paraId="285E3B5E" w14:textId="77777777" w:rsidR="00823CAC" w:rsidRPr="0036623C" w:rsidRDefault="007170C2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23CAC" w:rsidRPr="0036623C">
        <w:rPr>
          <w:sz w:val="30"/>
          <w:szCs w:val="30"/>
        </w:rPr>
        <w:t xml:space="preserve">Обеспечение обзора новых нормативных правовых актов, </w:t>
      </w:r>
      <w:r w:rsidR="000E40AF">
        <w:rPr>
          <w:sz w:val="30"/>
          <w:szCs w:val="30"/>
        </w:rPr>
        <w:t xml:space="preserve">регулирующих трудовые отношения </w:t>
      </w:r>
      <w:r w:rsidR="00823CAC" w:rsidRPr="0036623C">
        <w:rPr>
          <w:sz w:val="30"/>
          <w:szCs w:val="30"/>
        </w:rPr>
        <w:t>путём направления их организационным структурам.</w:t>
      </w:r>
    </w:p>
    <w:p w14:paraId="42184F11" w14:textId="77777777" w:rsidR="00823CAC" w:rsidRPr="0036623C" w:rsidRDefault="00823CAC" w:rsidP="00823CAC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 xml:space="preserve">3. </w:t>
      </w:r>
      <w:r w:rsidRPr="0036623C">
        <w:rPr>
          <w:sz w:val="30"/>
          <w:szCs w:val="30"/>
          <w:lang w:val="be-BY"/>
        </w:rPr>
        <w:t>При проведении мониторингов и проверок анализировать</w:t>
      </w:r>
      <w:r w:rsidRPr="0036623C">
        <w:rPr>
          <w:sz w:val="30"/>
          <w:szCs w:val="30"/>
        </w:rPr>
        <w:t xml:space="preserve"> выполнение соглашений, коллективных договоров в части согласования вышестоящим профсоюзным органом прекращения трудовых отношений в том числе по причине окончания срока </w:t>
      </w:r>
      <w:proofErr w:type="gramStart"/>
      <w:r w:rsidRPr="0036623C">
        <w:rPr>
          <w:sz w:val="30"/>
          <w:szCs w:val="30"/>
        </w:rPr>
        <w:t>действия  контракта</w:t>
      </w:r>
      <w:proofErr w:type="gramEnd"/>
      <w:r w:rsidRPr="0036623C">
        <w:rPr>
          <w:sz w:val="30"/>
          <w:szCs w:val="30"/>
        </w:rPr>
        <w:t xml:space="preserve"> с работниками, избранными руководителями профсоюзных органов и не освобожденных от основной работы.</w:t>
      </w:r>
    </w:p>
    <w:p w14:paraId="399E0D11" w14:textId="77777777" w:rsidR="00EA612A" w:rsidRPr="0036623C" w:rsidRDefault="00AA3A24" w:rsidP="00EA61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A612A" w:rsidRPr="0036623C">
        <w:rPr>
          <w:sz w:val="30"/>
          <w:szCs w:val="30"/>
        </w:rPr>
        <w:t>. Подготовка отчетов, информаций, сведений установленной формы.</w:t>
      </w:r>
    </w:p>
    <w:p w14:paraId="7F6804B6" w14:textId="56A08E9B" w:rsidR="00EA612A" w:rsidRPr="0036623C" w:rsidRDefault="00AA3A24" w:rsidP="00EA61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A612A" w:rsidRPr="0036623C">
        <w:rPr>
          <w:sz w:val="30"/>
          <w:szCs w:val="30"/>
        </w:rPr>
        <w:t xml:space="preserve">. Подготовка </w:t>
      </w:r>
      <w:r w:rsidRPr="00AA3A24">
        <w:rPr>
          <w:sz w:val="30"/>
          <w:szCs w:val="30"/>
        </w:rPr>
        <w:t xml:space="preserve">плана проведения проверок главным правовым инспектором труда Могилевской областной организации Белорусского профессионального союза работников образования и науки соблюдения контролируемыми субъектами законодательства о труде и плана работы главного правового инспектора труда Могилевской областной организации Белорусского профессионального союза работников образования и науки на </w:t>
      </w:r>
      <w:r w:rsidR="00394090">
        <w:rPr>
          <w:sz w:val="30"/>
          <w:szCs w:val="30"/>
        </w:rPr>
        <w:t>1</w:t>
      </w:r>
      <w:r w:rsidRPr="00AA3A24">
        <w:rPr>
          <w:sz w:val="30"/>
          <w:szCs w:val="30"/>
        </w:rPr>
        <w:t>-е полугодие 202</w:t>
      </w:r>
      <w:r w:rsidR="00431865">
        <w:rPr>
          <w:sz w:val="30"/>
          <w:szCs w:val="30"/>
        </w:rPr>
        <w:t>6</w:t>
      </w:r>
      <w:r w:rsidRPr="00AA3A24">
        <w:rPr>
          <w:sz w:val="30"/>
          <w:szCs w:val="30"/>
        </w:rPr>
        <w:t xml:space="preserve"> года</w:t>
      </w:r>
      <w:r w:rsidR="00EA612A" w:rsidRPr="0036623C">
        <w:rPr>
          <w:sz w:val="30"/>
          <w:szCs w:val="30"/>
        </w:rPr>
        <w:t>.</w:t>
      </w:r>
    </w:p>
    <w:p w14:paraId="5489BB84" w14:textId="77777777" w:rsidR="00EA612A" w:rsidRPr="0036623C" w:rsidRDefault="00AA3A24" w:rsidP="00CE699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EA612A" w:rsidRPr="0036623C">
        <w:rPr>
          <w:sz w:val="30"/>
          <w:szCs w:val="30"/>
        </w:rPr>
        <w:t>Подготовка публикаций в СМИ, мате</w:t>
      </w:r>
      <w:r w:rsidR="00C60D90" w:rsidRPr="0036623C">
        <w:rPr>
          <w:sz w:val="30"/>
          <w:szCs w:val="30"/>
        </w:rPr>
        <w:t xml:space="preserve">риалов для размещений на сайте </w:t>
      </w:r>
      <w:r w:rsidRPr="00AA3A24">
        <w:rPr>
          <w:sz w:val="30"/>
          <w:szCs w:val="30"/>
        </w:rPr>
        <w:t>Могилевской областной организации Белорусского профессионального союза работников образования и науки</w:t>
      </w:r>
      <w:r w:rsidR="00EA612A" w:rsidRPr="0036623C">
        <w:rPr>
          <w:sz w:val="30"/>
          <w:szCs w:val="30"/>
        </w:rPr>
        <w:t>.</w:t>
      </w:r>
    </w:p>
    <w:p w14:paraId="42EBAB77" w14:textId="77777777" w:rsidR="00823CAC" w:rsidRPr="0036623C" w:rsidRDefault="00AA3A24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823CAC" w:rsidRPr="0036623C">
        <w:rPr>
          <w:sz w:val="30"/>
          <w:szCs w:val="30"/>
        </w:rPr>
        <w:t xml:space="preserve">Подготовка вопросов, относящихся к компетенции </w:t>
      </w:r>
      <w:r w:rsidRPr="00AA3A24">
        <w:rPr>
          <w:sz w:val="30"/>
          <w:szCs w:val="30"/>
        </w:rPr>
        <w:t>главн</w:t>
      </w:r>
      <w:r>
        <w:rPr>
          <w:sz w:val="30"/>
          <w:szCs w:val="30"/>
        </w:rPr>
        <w:t>ого</w:t>
      </w:r>
      <w:r w:rsidRPr="00AA3A24">
        <w:rPr>
          <w:sz w:val="30"/>
          <w:szCs w:val="30"/>
        </w:rPr>
        <w:t xml:space="preserve"> правов</w:t>
      </w:r>
      <w:r>
        <w:rPr>
          <w:sz w:val="30"/>
          <w:szCs w:val="30"/>
        </w:rPr>
        <w:t>ого</w:t>
      </w:r>
      <w:r w:rsidRPr="00AA3A24">
        <w:rPr>
          <w:sz w:val="30"/>
          <w:szCs w:val="30"/>
        </w:rPr>
        <w:t xml:space="preserve"> инспектор</w:t>
      </w:r>
      <w:r>
        <w:rPr>
          <w:sz w:val="30"/>
          <w:szCs w:val="30"/>
        </w:rPr>
        <w:t>а</w:t>
      </w:r>
      <w:r w:rsidRPr="00AA3A24">
        <w:rPr>
          <w:sz w:val="30"/>
          <w:szCs w:val="30"/>
        </w:rPr>
        <w:t xml:space="preserve"> труда Могилевской областной организации Белорусского профессионального союза работников образования и науки</w:t>
      </w:r>
      <w:r w:rsidR="00823CAC" w:rsidRPr="0036623C">
        <w:rPr>
          <w:sz w:val="30"/>
          <w:szCs w:val="30"/>
        </w:rPr>
        <w:t xml:space="preserve"> для рассмотрения на заседаниях президиумов, пленумов.</w:t>
      </w:r>
    </w:p>
    <w:p w14:paraId="661DDF60" w14:textId="77777777" w:rsidR="00EA612A" w:rsidRPr="0036623C" w:rsidRDefault="007170C2" w:rsidP="00EA61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EA612A" w:rsidRPr="0036623C">
        <w:rPr>
          <w:sz w:val="30"/>
          <w:szCs w:val="30"/>
        </w:rPr>
        <w:t>. Проведение личных приемов в соответствие с планами-графиками приема граждан правовыми (главными правовыми) инспекторами труда правовой инспекции труда ФПБ в район</w:t>
      </w:r>
      <w:r w:rsidR="00C60D90" w:rsidRPr="0036623C">
        <w:rPr>
          <w:sz w:val="30"/>
          <w:szCs w:val="30"/>
        </w:rPr>
        <w:t>н</w:t>
      </w:r>
      <w:r w:rsidR="00EA612A" w:rsidRPr="0036623C">
        <w:rPr>
          <w:sz w:val="30"/>
          <w:szCs w:val="30"/>
        </w:rPr>
        <w:t>ы</w:t>
      </w:r>
      <w:r w:rsidR="00C60D90" w:rsidRPr="0036623C">
        <w:rPr>
          <w:sz w:val="30"/>
          <w:szCs w:val="30"/>
        </w:rPr>
        <w:t>х</w:t>
      </w:r>
      <w:r w:rsidR="00EA612A" w:rsidRPr="0036623C">
        <w:rPr>
          <w:sz w:val="30"/>
          <w:szCs w:val="30"/>
        </w:rPr>
        <w:t>, городских объединениях профсоюзов и (или) организациях, находящихся на территории района (города).</w:t>
      </w:r>
    </w:p>
    <w:p w14:paraId="230F5C57" w14:textId="01E343C3" w:rsidR="00CE699B" w:rsidRPr="0036623C" w:rsidRDefault="007170C2" w:rsidP="00CE699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CE699B" w:rsidRPr="0036623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CE699B" w:rsidRPr="0036623C">
        <w:rPr>
          <w:sz w:val="30"/>
          <w:szCs w:val="30"/>
        </w:rPr>
        <w:t>Проведение семинаров для р</w:t>
      </w:r>
      <w:r w:rsidR="00C60D90" w:rsidRPr="0036623C">
        <w:rPr>
          <w:sz w:val="30"/>
          <w:szCs w:val="30"/>
        </w:rPr>
        <w:t>уководителей и председателей первичных проф</w:t>
      </w:r>
      <w:r w:rsidR="0036623C" w:rsidRPr="0036623C">
        <w:rPr>
          <w:sz w:val="30"/>
          <w:szCs w:val="30"/>
        </w:rPr>
        <w:t>союзных организаций, в том числе членов профсоюзных комитетов</w:t>
      </w:r>
      <w:r w:rsidR="00CE699B" w:rsidRPr="0036623C">
        <w:rPr>
          <w:sz w:val="30"/>
          <w:szCs w:val="30"/>
        </w:rPr>
        <w:t xml:space="preserve"> учреждений образования, штатных работ</w:t>
      </w:r>
      <w:r w:rsidR="00C60D90" w:rsidRPr="0036623C">
        <w:rPr>
          <w:sz w:val="30"/>
          <w:szCs w:val="30"/>
        </w:rPr>
        <w:t xml:space="preserve">ников </w:t>
      </w:r>
      <w:r w:rsidR="00C60D90" w:rsidRPr="0036623C">
        <w:rPr>
          <w:sz w:val="30"/>
          <w:szCs w:val="30"/>
        </w:rPr>
        <w:lastRenderedPageBreak/>
        <w:t>организационных структур П</w:t>
      </w:r>
      <w:r w:rsidR="00CE699B" w:rsidRPr="0036623C">
        <w:rPr>
          <w:sz w:val="30"/>
          <w:szCs w:val="30"/>
        </w:rPr>
        <w:t>рофсоюза по вопросам законодательства Республики Беларусь о труде.</w:t>
      </w:r>
    </w:p>
    <w:p w14:paraId="1F562FC1" w14:textId="77777777" w:rsidR="00CE699B" w:rsidRPr="0036623C" w:rsidRDefault="00C60D90" w:rsidP="00C60D90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 xml:space="preserve">0. </w:t>
      </w:r>
      <w:r w:rsidR="00CE699B" w:rsidRPr="0036623C">
        <w:rPr>
          <w:sz w:val="30"/>
          <w:szCs w:val="30"/>
        </w:rPr>
        <w:t>Проведение устных, письменных консультаций, личного приема членов</w:t>
      </w:r>
      <w:r w:rsidR="00CE699B" w:rsidRPr="0036623C">
        <w:rPr>
          <w:sz w:val="28"/>
          <w:szCs w:val="28"/>
        </w:rPr>
        <w:t xml:space="preserve"> </w:t>
      </w:r>
      <w:r w:rsidRPr="0036623C">
        <w:rPr>
          <w:sz w:val="30"/>
          <w:szCs w:val="30"/>
        </w:rPr>
        <w:t>П</w:t>
      </w:r>
      <w:r w:rsidR="00CE699B" w:rsidRPr="0036623C">
        <w:rPr>
          <w:sz w:val="30"/>
          <w:szCs w:val="30"/>
        </w:rPr>
        <w:t>рофсоюза.</w:t>
      </w:r>
    </w:p>
    <w:p w14:paraId="4872B0CA" w14:textId="77777777" w:rsidR="00EA612A" w:rsidRPr="0036623C" w:rsidRDefault="00C60D90" w:rsidP="00C60D90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>1</w:t>
      </w:r>
      <w:r w:rsidRPr="0036623C">
        <w:rPr>
          <w:sz w:val="30"/>
          <w:szCs w:val="30"/>
        </w:rPr>
        <w:t>.</w:t>
      </w:r>
      <w:r w:rsidR="007170C2">
        <w:rPr>
          <w:sz w:val="30"/>
          <w:szCs w:val="30"/>
        </w:rPr>
        <w:t xml:space="preserve"> </w:t>
      </w:r>
      <w:r w:rsidR="00EA612A" w:rsidRPr="0036623C">
        <w:rPr>
          <w:sz w:val="30"/>
          <w:szCs w:val="30"/>
        </w:rPr>
        <w:t>Консультации по вопросам законодательства о труде членов Профсоюза, профсоюзного актива, руководителей органов и учреждений образования. Рассмотрение писем, письменных и устных обращений членов профсоюза по вопросам законодательства о труде;</w:t>
      </w:r>
    </w:p>
    <w:p w14:paraId="72F51FA1" w14:textId="6933C396" w:rsidR="00823CAC" w:rsidRPr="007170C2" w:rsidRDefault="00C60D90" w:rsidP="007170C2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>2</w:t>
      </w:r>
      <w:r w:rsidRPr="0036623C">
        <w:rPr>
          <w:sz w:val="30"/>
          <w:szCs w:val="30"/>
        </w:rPr>
        <w:t>.</w:t>
      </w:r>
      <w:r w:rsidR="007170C2"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 xml:space="preserve">Участие в работе </w:t>
      </w:r>
      <w:r w:rsidR="007170C2" w:rsidRPr="007170C2">
        <w:rPr>
          <w:sz w:val="30"/>
          <w:szCs w:val="30"/>
        </w:rPr>
        <w:t>Областного совета по трудовым</w:t>
      </w:r>
      <w:r w:rsidR="007170C2">
        <w:rPr>
          <w:sz w:val="30"/>
          <w:szCs w:val="30"/>
        </w:rPr>
        <w:t xml:space="preserve"> </w:t>
      </w:r>
      <w:r w:rsidR="007170C2" w:rsidRPr="007170C2">
        <w:rPr>
          <w:sz w:val="30"/>
          <w:szCs w:val="30"/>
        </w:rPr>
        <w:t>и социальным вопросам</w:t>
      </w:r>
      <w:r w:rsidR="00B249F8">
        <w:rPr>
          <w:sz w:val="30"/>
          <w:szCs w:val="30"/>
        </w:rPr>
        <w:t>.</w:t>
      </w:r>
    </w:p>
    <w:p w14:paraId="40CB530F" w14:textId="77777777" w:rsidR="00823CAC" w:rsidRPr="0036623C" w:rsidRDefault="007170C2" w:rsidP="00823CA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C60D90" w:rsidRPr="0036623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>Анализ районных, городских соглашений, коллективных договоров.</w:t>
      </w:r>
    </w:p>
    <w:p w14:paraId="533E2BC2" w14:textId="77777777" w:rsidR="00823CAC" w:rsidRPr="0036623C" w:rsidRDefault="00C60D90" w:rsidP="00823CAC">
      <w:pPr>
        <w:ind w:firstLine="567"/>
        <w:jc w:val="both"/>
        <w:rPr>
          <w:sz w:val="30"/>
          <w:szCs w:val="30"/>
        </w:rPr>
      </w:pPr>
      <w:r w:rsidRPr="0036623C">
        <w:rPr>
          <w:sz w:val="30"/>
          <w:szCs w:val="30"/>
        </w:rPr>
        <w:t>1</w:t>
      </w:r>
      <w:r w:rsidR="007170C2">
        <w:rPr>
          <w:sz w:val="30"/>
          <w:szCs w:val="30"/>
        </w:rPr>
        <w:t>4</w:t>
      </w:r>
      <w:r w:rsidR="00823CAC" w:rsidRPr="0036623C">
        <w:rPr>
          <w:sz w:val="30"/>
          <w:szCs w:val="30"/>
        </w:rPr>
        <w:t>.</w:t>
      </w:r>
      <w:r w:rsidR="007170C2">
        <w:rPr>
          <w:sz w:val="30"/>
          <w:szCs w:val="30"/>
        </w:rPr>
        <w:t xml:space="preserve"> </w:t>
      </w:r>
      <w:r w:rsidR="00823CAC" w:rsidRPr="0036623C">
        <w:rPr>
          <w:sz w:val="30"/>
          <w:szCs w:val="30"/>
        </w:rPr>
        <w:t>Разработка методических рекомендаций по применению законодательства Республики Беларусь о труде (по мере надобности).</w:t>
      </w:r>
    </w:p>
    <w:p w14:paraId="13218BFE" w14:textId="77777777" w:rsidR="00F44B7F" w:rsidRDefault="007170C2" w:rsidP="007170C2">
      <w:pPr>
        <w:ind w:firstLine="567"/>
        <w:jc w:val="both"/>
        <w:rPr>
          <w:sz w:val="30"/>
          <w:szCs w:val="30"/>
        </w:rPr>
      </w:pPr>
      <w:r w:rsidRPr="007170C2">
        <w:rPr>
          <w:sz w:val="30"/>
          <w:szCs w:val="30"/>
        </w:rPr>
        <w:t>15. Координировать работу РК, ГК, ПК по осуществлению общественного контроля за соблюдением нанимателями законодательства о труде.</w:t>
      </w:r>
    </w:p>
    <w:p w14:paraId="090452F0" w14:textId="77777777" w:rsidR="000A1F8A" w:rsidRDefault="000A1F8A" w:rsidP="007170C2">
      <w:pPr>
        <w:ind w:firstLine="567"/>
        <w:jc w:val="both"/>
        <w:rPr>
          <w:sz w:val="30"/>
          <w:szCs w:val="30"/>
        </w:rPr>
      </w:pPr>
    </w:p>
    <w:p w14:paraId="05EE757E" w14:textId="77777777" w:rsidR="000A1F8A" w:rsidRDefault="000A1F8A" w:rsidP="007170C2">
      <w:pPr>
        <w:ind w:firstLine="567"/>
        <w:jc w:val="both"/>
        <w:rPr>
          <w:sz w:val="30"/>
          <w:szCs w:val="30"/>
        </w:rPr>
      </w:pPr>
    </w:p>
    <w:p w14:paraId="281E0E02" w14:textId="77777777" w:rsidR="000A1F8A" w:rsidRPr="002326B3" w:rsidRDefault="000A1F8A" w:rsidP="000A1F8A">
      <w:pPr>
        <w:pStyle w:val="a7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Главный правовой инспектор</w:t>
      </w:r>
    </w:p>
    <w:p w14:paraId="240C3526" w14:textId="77777777" w:rsidR="000A1F8A" w:rsidRDefault="000A1F8A" w:rsidP="000A1F8A">
      <w:pPr>
        <w:pStyle w:val="a7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труда Могилевской областной организации</w:t>
      </w:r>
    </w:p>
    <w:p w14:paraId="035FC528" w14:textId="77777777" w:rsidR="000A1F8A" w:rsidRDefault="000A1F8A" w:rsidP="000A1F8A">
      <w:pPr>
        <w:pStyle w:val="a7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Белорус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профессионального союза работников</w:t>
      </w:r>
    </w:p>
    <w:p w14:paraId="0C1B348D" w14:textId="77777777" w:rsidR="000A1F8A" w:rsidRDefault="000A1F8A" w:rsidP="00B62AB0">
      <w:pPr>
        <w:pStyle w:val="a7"/>
      </w:pPr>
      <w:r w:rsidRPr="002326B3">
        <w:rPr>
          <w:rFonts w:ascii="Times New Roman" w:hAnsi="Times New Roman" w:cs="Times New Roman"/>
          <w:sz w:val="30"/>
          <w:szCs w:val="30"/>
        </w:rPr>
        <w:t>образования и науки</w:t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326B3">
        <w:rPr>
          <w:rFonts w:ascii="Times New Roman" w:hAnsi="Times New Roman" w:cs="Times New Roman"/>
          <w:sz w:val="30"/>
          <w:szCs w:val="30"/>
        </w:rPr>
        <w:t>А.И.Стельмах</w:t>
      </w:r>
      <w:proofErr w:type="spellEnd"/>
    </w:p>
    <w:sectPr w:rsidR="000A1F8A" w:rsidSect="000E40AF">
      <w:headerReference w:type="default" r:id="rId7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BE6F" w14:textId="77777777" w:rsidR="001773B2" w:rsidRDefault="001773B2" w:rsidP="009C73C7">
      <w:r>
        <w:separator/>
      </w:r>
    </w:p>
  </w:endnote>
  <w:endnote w:type="continuationSeparator" w:id="0">
    <w:p w14:paraId="7D17B224" w14:textId="77777777" w:rsidR="001773B2" w:rsidRDefault="001773B2" w:rsidP="009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2E4E" w14:textId="77777777" w:rsidR="001773B2" w:rsidRDefault="001773B2" w:rsidP="009C73C7">
      <w:r>
        <w:separator/>
      </w:r>
    </w:p>
  </w:footnote>
  <w:footnote w:type="continuationSeparator" w:id="0">
    <w:p w14:paraId="6D6A6855" w14:textId="77777777" w:rsidR="001773B2" w:rsidRDefault="001773B2" w:rsidP="009C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297"/>
      <w:docPartObj>
        <w:docPartGallery w:val="Page Numbers (Top of Page)"/>
        <w:docPartUnique/>
      </w:docPartObj>
    </w:sdtPr>
    <w:sdtContent>
      <w:p w14:paraId="5DEC5236" w14:textId="77777777" w:rsidR="000E40AF" w:rsidRDefault="00000000" w:rsidP="009C73C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A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CAC"/>
    <w:rsid w:val="0009363E"/>
    <w:rsid w:val="000A1F8A"/>
    <w:rsid w:val="000B5C5E"/>
    <w:rsid w:val="000B5DBF"/>
    <w:rsid w:val="000E40AF"/>
    <w:rsid w:val="00111241"/>
    <w:rsid w:val="00115C9D"/>
    <w:rsid w:val="00126E4D"/>
    <w:rsid w:val="0016421D"/>
    <w:rsid w:val="001773B2"/>
    <w:rsid w:val="001C7FD6"/>
    <w:rsid w:val="001D11CD"/>
    <w:rsid w:val="002134DA"/>
    <w:rsid w:val="0029361D"/>
    <w:rsid w:val="00295726"/>
    <w:rsid w:val="00310E61"/>
    <w:rsid w:val="003169F2"/>
    <w:rsid w:val="0034286B"/>
    <w:rsid w:val="00347336"/>
    <w:rsid w:val="0036623C"/>
    <w:rsid w:val="00380377"/>
    <w:rsid w:val="00394090"/>
    <w:rsid w:val="003A0519"/>
    <w:rsid w:val="003F6094"/>
    <w:rsid w:val="00431865"/>
    <w:rsid w:val="00434DBA"/>
    <w:rsid w:val="004C5A02"/>
    <w:rsid w:val="00575261"/>
    <w:rsid w:val="00585683"/>
    <w:rsid w:val="005E3003"/>
    <w:rsid w:val="005E675A"/>
    <w:rsid w:val="006064B6"/>
    <w:rsid w:val="006505F5"/>
    <w:rsid w:val="00661CE5"/>
    <w:rsid w:val="006A6085"/>
    <w:rsid w:val="006B12E0"/>
    <w:rsid w:val="006C6E9C"/>
    <w:rsid w:val="006E796B"/>
    <w:rsid w:val="006F318A"/>
    <w:rsid w:val="00707138"/>
    <w:rsid w:val="007170C2"/>
    <w:rsid w:val="007A5ED3"/>
    <w:rsid w:val="007C79AA"/>
    <w:rsid w:val="007D41A7"/>
    <w:rsid w:val="00823CAC"/>
    <w:rsid w:val="00830F03"/>
    <w:rsid w:val="008430D3"/>
    <w:rsid w:val="00852A09"/>
    <w:rsid w:val="00873F2A"/>
    <w:rsid w:val="008810A8"/>
    <w:rsid w:val="00890BAD"/>
    <w:rsid w:val="008C7A0D"/>
    <w:rsid w:val="008D3D95"/>
    <w:rsid w:val="008D60F3"/>
    <w:rsid w:val="008E2C03"/>
    <w:rsid w:val="009004F8"/>
    <w:rsid w:val="009203BF"/>
    <w:rsid w:val="00971041"/>
    <w:rsid w:val="009766E8"/>
    <w:rsid w:val="009C73C7"/>
    <w:rsid w:val="009E7FC8"/>
    <w:rsid w:val="009F68E1"/>
    <w:rsid w:val="00A134F1"/>
    <w:rsid w:val="00A473F7"/>
    <w:rsid w:val="00A66513"/>
    <w:rsid w:val="00A777A5"/>
    <w:rsid w:val="00AA3A24"/>
    <w:rsid w:val="00AB0C80"/>
    <w:rsid w:val="00AF74CA"/>
    <w:rsid w:val="00B16805"/>
    <w:rsid w:val="00B249F8"/>
    <w:rsid w:val="00B62AB0"/>
    <w:rsid w:val="00BB60F3"/>
    <w:rsid w:val="00BF3CE9"/>
    <w:rsid w:val="00C60D90"/>
    <w:rsid w:val="00CE699B"/>
    <w:rsid w:val="00D51944"/>
    <w:rsid w:val="00D82B6B"/>
    <w:rsid w:val="00DC2099"/>
    <w:rsid w:val="00E33A47"/>
    <w:rsid w:val="00E350D0"/>
    <w:rsid w:val="00E520F2"/>
    <w:rsid w:val="00E708C1"/>
    <w:rsid w:val="00E77FD1"/>
    <w:rsid w:val="00E95346"/>
    <w:rsid w:val="00E96B4E"/>
    <w:rsid w:val="00EA612A"/>
    <w:rsid w:val="00EB7EE4"/>
    <w:rsid w:val="00EE640E"/>
    <w:rsid w:val="00F07C2A"/>
    <w:rsid w:val="00F44B7F"/>
    <w:rsid w:val="00F979C4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9FA6"/>
  <w15:docId w15:val="{4F8BD1B6-1512-4F1C-A320-AEDB4AAA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C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7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41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4219-83F6-471F-AEF8-7504828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8</cp:revision>
  <cp:lastPrinted>2025-06-23T10:56:00Z</cp:lastPrinted>
  <dcterms:created xsi:type="dcterms:W3CDTF">2023-06-21T08:12:00Z</dcterms:created>
  <dcterms:modified xsi:type="dcterms:W3CDTF">2025-06-23T11:04:00Z</dcterms:modified>
</cp:coreProperties>
</file>